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1C" w:rsidRDefault="0060291C" w:rsidP="00B20697">
      <w:pPr>
        <w:rPr>
          <w:rFonts w:ascii="SimpleRonde" w:hAnsi="SimpleRonde"/>
          <w:sz w:val="24"/>
          <w:szCs w:val="38"/>
        </w:rPr>
        <w:sectPr w:rsidR="0060291C" w:rsidSect="00B20697">
          <w:footerReference w:type="default" r:id="rId8"/>
          <w:pgSz w:w="11906" w:h="16838"/>
          <w:pgMar w:top="142" w:right="567" w:bottom="0" w:left="426" w:header="709" w:footer="57" w:gutter="0"/>
          <w:cols w:num="2" w:space="708"/>
          <w:docGrid w:linePitch="360"/>
        </w:sectPr>
      </w:pPr>
    </w:p>
    <w:p w:rsidR="00832B87" w:rsidRPr="00B251E9" w:rsidRDefault="00832B87" w:rsidP="00832B87">
      <w:pPr>
        <w:ind w:right="-709"/>
        <w:jc w:val="both"/>
        <w:rPr>
          <w:rFonts w:ascii="SimpleRonde" w:eastAsia="Times New Roman" w:hAnsi="SimpleRonde" w:cs="Times New Roman"/>
          <w:snapToGrid w:val="0"/>
          <w:color w:val="000000"/>
          <w:w w:val="0"/>
          <w:sz w:val="2"/>
          <w:szCs w:val="20"/>
          <w:u w:color="000000"/>
          <w:bdr w:val="none" w:sz="0" w:space="0" w:color="000000"/>
          <w:shd w:val="clear" w:color="000000" w:fill="000000"/>
        </w:rPr>
      </w:pPr>
    </w:p>
    <w:p w:rsidR="0060291C" w:rsidRPr="00B20697" w:rsidRDefault="00B0605B" w:rsidP="0060291C">
      <w:pPr>
        <w:rPr>
          <w:rFonts w:ascii="Pere Castor" w:hAnsi="Pere Castor"/>
          <w:sz w:val="72"/>
          <w:szCs w:val="60"/>
        </w:rPr>
      </w:pP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3003776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690880</wp:posOffset>
            </wp:positionV>
            <wp:extent cx="1845945" cy="952500"/>
            <wp:effectExtent l="19050" t="0" r="1905" b="0"/>
            <wp:wrapNone/>
            <wp:docPr id="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7"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17220</wp:posOffset>
                </wp:positionV>
                <wp:extent cx="26670" cy="247630950"/>
                <wp:effectExtent l="20320" t="16510" r="19685" b="21590"/>
                <wp:wrapNone/>
                <wp:docPr id="81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24763095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C3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3" o:spid="_x0000_s1026" type="#_x0000_t32" style="position:absolute;margin-left:-1.75pt;margin-top:48.6pt;width:2.1pt;height:19498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" strokecolor="#7f7f7f [1612]" strokeweight="2.25pt">
                <v:stroke dashstyle="1 1" endcap="round"/>
              </v:shape>
            </w:pict>
          </mc:Fallback>
        </mc:AlternateContent>
      </w:r>
      <w:r w:rsidR="00B20697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column">
                  <wp:posOffset>-943610</wp:posOffset>
                </wp:positionH>
                <wp:positionV relativeFrom="paragraph">
                  <wp:posOffset>-104775</wp:posOffset>
                </wp:positionV>
                <wp:extent cx="7658735" cy="756285"/>
                <wp:effectExtent l="22860" t="18415" r="14605" b="15875"/>
                <wp:wrapNone/>
                <wp:docPr id="80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756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E1A6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584" o:spid="_x0000_s1026" type="#_x0000_t114" style="position:absolute;margin-left:-74.3pt;margin-top:-8.25pt;width:603.05pt;height:59.55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" fillcolor="#bfbfbf [2412]" strokecolor="#7f7f7f [1612]" strokeweight="2.25pt">
                <v:stroke dashstyle="1 1" endcap="round"/>
              </v:shape>
            </w:pict>
          </mc:Fallback>
        </mc:AlternateContent>
      </w:r>
      <w:r w:rsidR="00B20697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39370</wp:posOffset>
                </wp:positionV>
                <wp:extent cx="1534160" cy="543560"/>
                <wp:effectExtent l="5080" t="10160" r="80010" b="84455"/>
                <wp:wrapNone/>
                <wp:docPr id="78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54356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05E5" w:rsidRPr="00C94E54" w:rsidRDefault="007A05E5" w:rsidP="0060291C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  <w:t>Phonologie</w:t>
                            </w:r>
                          </w:p>
                          <w:p w:rsidR="007A05E5" w:rsidRPr="00C94E54" w:rsidRDefault="00B20697" w:rsidP="0060291C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sz w:val="20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sz w:val="20"/>
                              </w:rPr>
                              <w:t xml:space="preserve">Fi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85" o:spid="_x0000_s1026" type="#_x0000_t65" style="position:absolute;margin-left:369.8pt;margin-top:3.1pt;width:120.8pt;height:42.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" adj="18005" strokecolor="#7f7f7f [1612]">
                <v:shadow on="t" opacity=".5" offset="6pt,6pt"/>
                <v:textbox>
                  <w:txbxContent>
                    <w:p w:rsidR="007A05E5" w:rsidRPr="00C94E54" w:rsidRDefault="007A05E5" w:rsidP="0060291C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Std Black" w:hAnsi="Cooper Std Black"/>
                          <w:color w:val="4F81BD" w:themeColor="accent1"/>
                        </w:rPr>
                      </w:pPr>
                      <w:r>
                        <w:rPr>
                          <w:rFonts w:ascii="Cooper Std Black" w:hAnsi="Cooper Std Black"/>
                          <w:color w:val="4F81BD" w:themeColor="accent1"/>
                        </w:rPr>
                        <w:t>Phonologie</w:t>
                      </w:r>
                    </w:p>
                    <w:p w:rsidR="007A05E5" w:rsidRPr="00C94E54" w:rsidRDefault="00B20697" w:rsidP="0060291C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sz w:val="20"/>
                        </w:rPr>
                      </w:pPr>
                      <w:r>
                        <w:rPr>
                          <w:rFonts w:ascii="Cooper Std Black" w:hAnsi="Cooper Std Black"/>
                          <w:sz w:val="20"/>
                        </w:rPr>
                        <w:t xml:space="preserve">Fiche </w:t>
                      </w:r>
                    </w:p>
                  </w:txbxContent>
                </v:textbox>
              </v:shape>
            </w:pict>
          </mc:Fallback>
        </mc:AlternateContent>
      </w:r>
      <w:r w:rsidR="00B20697">
        <w:rPr>
          <w:rFonts w:ascii="Pere Castor" w:hAnsi="Pere Castor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9370</wp:posOffset>
                </wp:positionV>
                <wp:extent cx="438785" cy="438785"/>
                <wp:effectExtent l="10160" t="7620" r="8255" b="10795"/>
                <wp:wrapNone/>
                <wp:docPr id="77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5E5" w:rsidRPr="003E6355" w:rsidRDefault="007A05E5" w:rsidP="006029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</w:rPr>
                            </w:pPr>
                            <w:r w:rsidRPr="003E6355">
                              <w:rPr>
                                <w:rFonts w:ascii="Berlin Sans FB" w:hAnsi="Berlin Sans FB"/>
                                <w:color w:val="4F81BD" w:themeColor="accent1"/>
                                <w:sz w:val="32"/>
                              </w:rPr>
                              <w:t>CP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6" o:spid="_x0000_s1027" style="position:absolute;margin-left:-36.3pt;margin-top:-3.1pt;width:34.55pt;height:34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" strokecolor="#7f7f7f [1612]">
                <v:stroke dashstyle="dash"/>
                <v:textbox inset=".5mm,0,.5mm,0">
                  <w:txbxContent>
                    <w:p w:rsidR="007A05E5" w:rsidRPr="003E6355" w:rsidRDefault="007A05E5" w:rsidP="0060291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</w:rPr>
                      </w:pPr>
                      <w:r w:rsidRPr="003E6355">
                        <w:rPr>
                          <w:rFonts w:ascii="Berlin Sans FB" w:hAnsi="Berlin Sans FB"/>
                          <w:color w:val="4F81BD" w:themeColor="accent1"/>
                          <w:sz w:val="32"/>
                        </w:rPr>
                        <w:t>CP</w:t>
                      </w:r>
                    </w:p>
                  </w:txbxContent>
                </v:textbox>
              </v:oval>
            </w:pict>
          </mc:Fallback>
        </mc:AlternateContent>
      </w:r>
      <w:r w:rsidR="0060291C" w:rsidRPr="001D3803">
        <w:rPr>
          <w:rFonts w:ascii="Pere Castor" w:hAnsi="Pere Castor"/>
          <w:sz w:val="56"/>
        </w:rPr>
        <w:t xml:space="preserve">    </w:t>
      </w:r>
      <w:r w:rsidR="0060291C">
        <w:rPr>
          <w:rFonts w:ascii="Pere Castor" w:hAnsi="Pere Castor"/>
          <w:sz w:val="56"/>
        </w:rPr>
        <w:t xml:space="preserve">                  </w:t>
      </w:r>
      <w:r w:rsidR="0060291C">
        <w:rPr>
          <w:rFonts w:ascii="Pere Castor" w:hAnsi="Pere Castor"/>
          <w:sz w:val="72"/>
          <w:szCs w:val="60"/>
        </w:rPr>
        <w:t>Le son [g]</w:t>
      </w:r>
    </w:p>
    <w:p w:rsidR="0060291C" w:rsidRDefault="001E307B" w:rsidP="0060291C">
      <w:pPr>
        <w:ind w:left="426" w:right="-709"/>
        <w:jc w:val="both"/>
        <w:rPr>
          <w:rFonts w:ascii="Berlin Sans FB" w:hAnsi="Berlin Sans FB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293004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805815</wp:posOffset>
            </wp:positionV>
            <wp:extent cx="548005" cy="561975"/>
            <wp:effectExtent l="19050" t="0" r="4445" b="0"/>
            <wp:wrapNone/>
            <wp:docPr id="8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91C" w:rsidRDefault="00B20697" w:rsidP="0060291C">
      <w:pPr>
        <w:ind w:left="426" w:right="-709"/>
        <w:jc w:val="both"/>
        <w:rPr>
          <w:rFonts w:ascii="Cursive standard" w:hAnsi="Cursive standard"/>
          <w:noProof/>
          <w:sz w:val="24"/>
        </w:rPr>
      </w:pPr>
      <w:r>
        <w:rPr>
          <w:rFonts w:ascii="Berlin Sans FB" w:hAnsi="Berlin Sans FB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46710</wp:posOffset>
                </wp:positionV>
                <wp:extent cx="163830" cy="163830"/>
                <wp:effectExtent l="7620" t="12065" r="9525" b="5080"/>
                <wp:wrapNone/>
                <wp:docPr id="76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291BE" id="Oval 591" o:spid="_x0000_s1026" style="position:absolute;margin-left:-8pt;margin-top:27.3pt;width:12.9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"/>
            </w:pict>
          </mc:Fallback>
        </mc:AlternateContent>
      </w:r>
      <w:r w:rsidR="00AF500C">
        <w:rPr>
          <w:rFonts w:ascii="Berlin Sans FB" w:hAnsi="Berlin Sans FB"/>
          <w:noProof/>
          <w:sz w:val="24"/>
        </w:rPr>
        <w:t>Entoure</w:t>
      </w:r>
      <w:r w:rsidR="0060291C">
        <w:rPr>
          <w:rFonts w:ascii="Cursive standard" w:hAnsi="Cursive standard"/>
          <w:noProof/>
          <w:sz w:val="24"/>
        </w:rPr>
        <w:t xml:space="preserve"> les dessins si tu entends le son </w:t>
      </w:r>
      <w:r w:rsidR="0060291C" w:rsidRPr="00AA0B6E">
        <w:rPr>
          <w:rFonts w:ascii="Script cole" w:hAnsi="Script cole"/>
          <w:b/>
          <w:sz w:val="24"/>
        </w:rPr>
        <w:t>[</w:t>
      </w:r>
      <w:r w:rsidR="004D3565">
        <w:rPr>
          <w:rFonts w:ascii="Candara" w:hAnsi="Candara"/>
          <w:b/>
          <w:sz w:val="24"/>
        </w:rPr>
        <w:t>g</w:t>
      </w:r>
      <w:r w:rsidR="0060291C" w:rsidRPr="00AA0B6E">
        <w:rPr>
          <w:rFonts w:ascii="Script cole" w:hAnsi="Script cole"/>
          <w:b/>
          <w:sz w:val="24"/>
        </w:rPr>
        <w:t>]</w:t>
      </w:r>
      <w:r w:rsidR="0060291C">
        <w:rPr>
          <w:rFonts w:ascii="Cursive standard" w:hAnsi="Cursive standard"/>
          <w:noProof/>
          <w:sz w:val="24"/>
        </w:rPr>
        <w:t>:</w:t>
      </w:r>
    </w:p>
    <w:p w:rsidR="0060291C" w:rsidRDefault="00B20697" w:rsidP="0060291C">
      <w:pPr>
        <w:ind w:left="284" w:right="-709"/>
        <w:jc w:val="both"/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35585</wp:posOffset>
                </wp:positionV>
                <wp:extent cx="2999105" cy="313690"/>
                <wp:effectExtent l="18415" t="18415" r="11430" b="20320"/>
                <wp:wrapNone/>
                <wp:docPr id="73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74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05E5" w:rsidRPr="00013592" w:rsidRDefault="007A05E5" w:rsidP="0060291C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="00B20697"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5" name="AutoShape 594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" o:spid="_x0000_s1028" style="position:absolute;left:0;text-align:left;margin-left:-13.15pt;margin-top:18.55pt;width:236.15pt;height:24.7pt;z-index:25227468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">
                <v:oval id="Oval 593" o:spid="_x0000_s1029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HYMQA&#10;AADbAAAADwAAAGRycy9kb3ducmV2LnhtbESPQUvDQBSE70L/w/IEb3YTEW3TbkuqKDkJbb309sy+&#10;ZoPZtyH7bOK/dwXB4zAz3zDr7eQ7daEhtoEN5PMMFHEdbMuNgffjy+0CVBRki11gMvBNEbab2dUa&#10;CxtG3tPlII1KEI4FGnAifaF1rB15jPPQEyfvHAaPkuTQaDvgmOC+03dZ9qA9tpwWHPb05Kj+PHx5&#10;A2/L08f4nHetlPmpcq/lspp2YszN9VSuQAlN8h/+a1fWwOM9/H5JP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R2D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A05E5" w:rsidRPr="00013592" w:rsidRDefault="007A05E5" w:rsidP="0060291C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 w:rsidR="00B20697">
                          <w:rPr>
                            <w:rFonts w:ascii="Antipasto" w:hAnsi="Antipasto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shape id="AutoShape 594" o:spid="_x0000_s1030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f1sUAAADbAAAADwAAAGRycy9kb3ducmV2LnhtbESPS2vDMBCE74X8B7GBXEoiN5AmuJFN&#10;mge0tzx66HGxNpYba2UsxXH+fVUo5DjMzDfMMu9tLTpqfeVYwcskAUFcOF1xqeDrtBsvQPiArLF2&#10;TAru5CHPBk9LTLW78YG6YyhFhLBPUYEJoUml9IUhi37iGuLonV1rMUTZllK3eItwW8tpkrxKixXH&#10;BYMNrQ0Vl+PVKpi9m818v7DP3/vNbivDZ3fqf85KjYb96g1EoD48wv/tD61gPo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Tf1sUAAADbAAAADwAAAAAAAAAA&#10;AAAAAAChAgAAZHJzL2Rvd25yZXYueG1sUEsFBgAAAAAEAAQA+QAAAJMDAAAAAA==&#10;" strokecolor="#a5a5a5 [2092]"/>
              </v:group>
            </w:pict>
          </mc:Fallback>
        </mc:AlternateContent>
      </w:r>
      <w:r w:rsidR="001E307B"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2932096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704340</wp:posOffset>
            </wp:positionV>
            <wp:extent cx="548005" cy="561975"/>
            <wp:effectExtent l="19050" t="0" r="4445" b="0"/>
            <wp:wrapNone/>
            <wp:docPr id="8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903095</wp:posOffset>
                </wp:positionV>
                <wp:extent cx="2999105" cy="313690"/>
                <wp:effectExtent l="18415" t="19050" r="11430" b="19685"/>
                <wp:wrapNone/>
                <wp:docPr id="70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71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05E5" w:rsidRPr="00013592" w:rsidRDefault="00B20697" w:rsidP="0060291C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72" name="AutoShape 597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31" style="position:absolute;left:0;text-align:left;margin-left:-13.9pt;margin-top:149.85pt;width:236.15pt;height:24.7pt;z-index:25227571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">
                <v:oval id="Oval 596" o:spid="_x0000_s1032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k+MQA&#10;AADbAAAADwAAAGRycy9kb3ducmV2LnhtbESPQUvDQBSE74L/YXlCb3aTHqqN3ZZoUXIqWL309sw+&#10;s8Hs25B9NvHfu4VCj8PMfMOst5Pv1ImG2AY2kM8zUMR1sC03Bj4/Xu8fQUVBttgFJgN/FGG7ub1Z&#10;Y2HDyO90OkijEoRjgQacSF9oHWtHHuM89MTJ+w6DR0lyaLQdcExw3+lFli21x5bTgsOeXhzVP4df&#10;b2C/On6Nu7xrpcyPlXsrV9X0LMbM7qbyCZTQJNfwpV1ZAw85nL+kH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5Pj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A05E5" w:rsidRPr="00013592" w:rsidRDefault="00B20697" w:rsidP="0060291C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Antipasto" w:hAnsi="Antipasto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  <v:shape id="AutoShape 597" o:spid="_x0000_s1033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HosUAAADbAAAADwAAAGRycy9kb3ducmV2LnhtbESPT2vCQBTE74LfYXlCL6KbCq2Sugm2&#10;KtSbf3ro8ZF9ZlOzb0N2jem37woFj8PM/IZZ5r2tRUetrxwreJ4mIIgLpysuFXydtpMFCB+QNdaO&#10;ScEveciz4WCJqXY3PlB3DKWIEPYpKjAhNKmUvjBk0U9dQxy9s2sthijbUuoWbxFuazlLkldpseK4&#10;YLChD0PF5Xi1Cl7ezXq+X9jx93693ciw6079z1mpp1G/egMRqA+P8H/7UyuYz+D+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HosUAAADbAAAADwAAAAAAAAAA&#10;AAAAAAChAgAAZHJzL2Rvd25yZXYueG1sUEsFBgAAAAAEAAQA+QAAAJMDAAAAAA==&#10;" strokecolor="#a5a5a5 [2092]"/>
              </v:group>
            </w:pict>
          </mc:Fallback>
        </mc:AlternateContent>
      </w:r>
      <w:r w:rsidR="004D3565"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661964" cy="1750327"/>
            <wp:effectExtent l="19050" t="0" r="0" b="0"/>
            <wp:docPr id="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95" cy="175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1C" w:rsidRDefault="00177EF2" w:rsidP="0060291C">
      <w:pPr>
        <w:ind w:left="426" w:right="-709"/>
        <w:jc w:val="both"/>
        <w:rPr>
          <w:rFonts w:ascii="Cursive standard" w:hAnsi="Cursive standard"/>
          <w:noProof/>
          <w:sz w:val="24"/>
        </w:rPr>
      </w:pPr>
      <w:r>
        <w:rPr>
          <w:rFonts w:ascii="Berlin Sans FB" w:hAnsi="Berlin Sans FB"/>
          <w:noProof/>
          <w:sz w:val="24"/>
          <w:lang w:eastAsia="fr-FR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347345</wp:posOffset>
            </wp:positionV>
            <wp:extent cx="361315" cy="650875"/>
            <wp:effectExtent l="19050" t="0" r="0" b="0"/>
            <wp:wrapNone/>
            <wp:docPr id="8390" name="Picture 18" descr="D:\Users\Myriam\Documents\Dropbox\Fichiers\Lecture Plus\Images\Monochro\Garc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Myriam\Documents\Dropbox\Fichiers\Lecture Plus\Images\Monochro\Garcon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31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7">
        <w:rPr>
          <w:rFonts w:ascii="Berlin Sans FB" w:hAnsi="Berlin Sans FB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63220</wp:posOffset>
                </wp:positionV>
                <wp:extent cx="163830" cy="163830"/>
                <wp:effectExtent l="7620" t="10795" r="9525" b="6350"/>
                <wp:wrapNone/>
                <wp:docPr id="69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3FAF2" id="Oval 599" o:spid="_x0000_s1026" style="position:absolute;margin-left:-8pt;margin-top:28.6pt;width:12.9pt;height:12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9wGAIAAC8EAAAOAAAAZHJzL2Uyb0RvYy54bWysU8Fu2zAMvQ/YPwi6L47TJGu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"/>
            </w:pict>
          </mc:Fallback>
        </mc:AlternateContent>
      </w:r>
      <w:r>
        <w:rPr>
          <w:rFonts w:ascii="Berlin Sans FB" w:hAnsi="Berlin Sans FB"/>
          <w:noProof/>
          <w:sz w:val="24"/>
        </w:rPr>
        <w:t>Colorie</w:t>
      </w:r>
      <w:r w:rsidR="0060291C">
        <w:rPr>
          <w:rFonts w:ascii="Cursive standard" w:hAnsi="Cursive standard"/>
          <w:noProof/>
          <w:sz w:val="24"/>
        </w:rPr>
        <w:t xml:space="preserve"> </w:t>
      </w:r>
      <w:r>
        <w:rPr>
          <w:rFonts w:ascii="Cursive standard" w:hAnsi="Cursive standard"/>
          <w:noProof/>
          <w:sz w:val="24"/>
        </w:rPr>
        <w:t>toutes les cases de la lettre</w:t>
      </w:r>
      <w:r w:rsidR="0060291C">
        <w:rPr>
          <w:rFonts w:ascii="Cursive standard" w:hAnsi="Cursive standard"/>
          <w:noProof/>
          <w:sz w:val="24"/>
        </w:rPr>
        <w:t xml:space="preserve"> </w:t>
      </w:r>
      <w:r>
        <w:rPr>
          <w:rFonts w:ascii="Candara" w:hAnsi="Candara"/>
          <w:b/>
          <w:sz w:val="24"/>
        </w:rPr>
        <w:t>g</w:t>
      </w:r>
      <w:r>
        <w:rPr>
          <w:rFonts w:ascii="Cursive standard" w:hAnsi="Cursive standard"/>
          <w:noProof/>
          <w:sz w:val="24"/>
        </w:rPr>
        <w:t xml:space="preserve"> pour que le garçon puisse manger sa glace.</w:t>
      </w:r>
    </w:p>
    <w:tbl>
      <w:tblPr>
        <w:tblStyle w:val="Grilledutableau"/>
        <w:tblW w:w="0" w:type="auto"/>
        <w:tblInd w:w="4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079"/>
        <w:gridCol w:w="1077"/>
        <w:gridCol w:w="1081"/>
        <w:gridCol w:w="1077"/>
        <w:gridCol w:w="1080"/>
        <w:gridCol w:w="1079"/>
        <w:gridCol w:w="1080"/>
        <w:gridCol w:w="1082"/>
      </w:tblGrid>
      <w:tr w:rsidR="00177EF2" w:rsidTr="00AF500C">
        <w:tc>
          <w:tcPr>
            <w:tcW w:w="1078" w:type="dxa"/>
          </w:tcPr>
          <w:p w:rsidR="00177EF2" w:rsidRPr="00177EF2" w:rsidRDefault="00B20697" w:rsidP="00177EF2">
            <w:pPr>
              <w:jc w:val="center"/>
              <w:rPr>
                <w:rFonts w:ascii="Berlin Sans FB" w:hAnsi="Berlin Sans FB"/>
                <w:noProof/>
                <w:sz w:val="44"/>
              </w:rPr>
            </w:pPr>
            <w:r>
              <w:rPr>
                <w:rFonts w:ascii="Cursive standard" w:hAnsi="Cursive standard"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26060</wp:posOffset>
                      </wp:positionV>
                      <wp:extent cx="349885" cy="0"/>
                      <wp:effectExtent l="18415" t="59055" r="22225" b="64770"/>
                      <wp:wrapNone/>
                      <wp:docPr id="68" name="AutoShap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3853" id="AutoShape 650" o:spid="_x0000_s1026" type="#_x0000_t32" style="position:absolute;margin-left:-35.2pt;margin-top:17.8pt;width:27.55pt;height:0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  <w:r w:rsidR="00177EF2" w:rsidRPr="00177EF2">
              <w:rPr>
                <w:rFonts w:ascii="Cursive standard" w:hAnsi="Cursive standard"/>
                <w:noProof/>
                <w:sz w:val="32"/>
              </w:rPr>
              <w:t xml:space="preserve"> </w:t>
            </w:r>
            <w:r w:rsidR="00177EF2" w:rsidRPr="00177EF2">
              <w:rPr>
                <w:rFonts w:ascii="Pere Castor" w:hAnsi="Pere Castor"/>
                <w:noProof/>
                <w:sz w:val="44"/>
              </w:rPr>
              <w:t xml:space="preserve"> </w:t>
            </w:r>
            <w:r w:rsidR="00177EF2" w:rsidRPr="00177EF2">
              <w:rPr>
                <w:rFonts w:ascii="Berlin Sans FB" w:hAnsi="Berlin Sans FB"/>
                <w:noProof/>
                <w:sz w:val="44"/>
              </w:rPr>
              <w:t>g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O</w:t>
            </w:r>
          </w:p>
        </w:tc>
        <w:tc>
          <w:tcPr>
            <w:tcW w:w="1077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j</w:t>
            </w:r>
          </w:p>
        </w:tc>
        <w:tc>
          <w:tcPr>
            <w:tcW w:w="1081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q</w:t>
            </w:r>
          </w:p>
        </w:tc>
        <w:tc>
          <w:tcPr>
            <w:tcW w:w="1077" w:type="dxa"/>
          </w:tcPr>
          <w:p w:rsidR="00177EF2" w:rsidRPr="00177EF2" w:rsidRDefault="00177EF2" w:rsidP="00177EF2">
            <w:pPr>
              <w:jc w:val="center"/>
              <w:rPr>
                <w:rFonts w:ascii="PlumBAE" w:hAnsi="PlumBAE"/>
                <w:noProof/>
                <w:sz w:val="44"/>
              </w:rPr>
            </w:pPr>
            <w:r w:rsidRPr="00177EF2">
              <w:rPr>
                <w:rFonts w:ascii="PlumBAE" w:hAnsi="PlumBAE"/>
                <w:noProof/>
                <w:sz w:val="28"/>
              </w:rPr>
              <w:t>Q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mandine" w:hAnsi="Amandine"/>
                <w:noProof/>
                <w:sz w:val="44"/>
              </w:rPr>
            </w:pPr>
            <w:r w:rsidRPr="00177EF2">
              <w:rPr>
                <w:rFonts w:ascii="Amandine" w:hAnsi="Amandine"/>
                <w:noProof/>
                <w:sz w:val="36"/>
              </w:rPr>
              <w:t>L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l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mandine" w:hAnsi="Amandine"/>
                <w:noProof/>
                <w:sz w:val="44"/>
              </w:rPr>
            </w:pPr>
            <w:r w:rsidRPr="00177EF2">
              <w:rPr>
                <w:rFonts w:ascii="Amandine" w:hAnsi="Amandine"/>
                <w:noProof/>
                <w:sz w:val="36"/>
              </w:rPr>
              <w:t>G</w:t>
            </w:r>
          </w:p>
        </w:tc>
        <w:tc>
          <w:tcPr>
            <w:tcW w:w="1082" w:type="dxa"/>
          </w:tcPr>
          <w:p w:rsidR="00177EF2" w:rsidRPr="00177EF2" w:rsidRDefault="00177EF2" w:rsidP="00177EF2">
            <w:pPr>
              <w:jc w:val="center"/>
              <w:rPr>
                <w:rFonts w:ascii="Antipasto" w:hAnsi="Antipasto"/>
                <w:noProof/>
                <w:sz w:val="44"/>
              </w:rPr>
            </w:pPr>
            <w:r w:rsidRPr="00177EF2">
              <w:rPr>
                <w:rFonts w:ascii="Antipasto" w:hAnsi="Antipasto"/>
                <w:noProof/>
                <w:sz w:val="44"/>
              </w:rPr>
              <w:t>g</w:t>
            </w:r>
          </w:p>
        </w:tc>
      </w:tr>
      <w:tr w:rsidR="00177EF2" w:rsidTr="00AF500C">
        <w:tc>
          <w:tcPr>
            <w:tcW w:w="1078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G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g</w:t>
            </w:r>
          </w:p>
        </w:tc>
        <w:tc>
          <w:tcPr>
            <w:tcW w:w="1077" w:type="dxa"/>
          </w:tcPr>
          <w:p w:rsidR="00177EF2" w:rsidRPr="00177EF2" w:rsidRDefault="00177EF2" w:rsidP="00177EF2">
            <w:pPr>
              <w:jc w:val="center"/>
              <w:rPr>
                <w:rFonts w:ascii="Script cole" w:hAnsi="Script cole"/>
                <w:noProof/>
                <w:sz w:val="44"/>
              </w:rPr>
            </w:pPr>
            <w:r w:rsidRPr="00177EF2">
              <w:rPr>
                <w:rFonts w:ascii="Script cole" w:hAnsi="Script cole"/>
                <w:noProof/>
                <w:sz w:val="32"/>
              </w:rPr>
              <w:t>g</w:t>
            </w:r>
          </w:p>
        </w:tc>
        <w:tc>
          <w:tcPr>
            <w:tcW w:w="1081" w:type="dxa"/>
          </w:tcPr>
          <w:p w:rsidR="00177EF2" w:rsidRPr="00177EF2" w:rsidRDefault="00177EF2" w:rsidP="00177EF2">
            <w:pPr>
              <w:jc w:val="center"/>
              <w:rPr>
                <w:rFonts w:ascii="Adobe Fangsong Std R" w:eastAsia="Adobe Fangsong Std R" w:hAnsi="Adobe Fangsong Std R"/>
                <w:noProof/>
                <w:sz w:val="44"/>
              </w:rPr>
            </w:pPr>
            <w:r w:rsidRPr="00177EF2">
              <w:rPr>
                <w:rFonts w:ascii="Adobe Fangsong Std R" w:eastAsia="Adobe Fangsong Std R" w:hAnsi="Adobe Fangsong Std R"/>
                <w:noProof/>
                <w:sz w:val="32"/>
              </w:rPr>
              <w:t>d</w:t>
            </w:r>
          </w:p>
        </w:tc>
        <w:tc>
          <w:tcPr>
            <w:tcW w:w="1077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k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bscissa" w:hAnsi="Abscissa"/>
                <w:noProof/>
                <w:sz w:val="44"/>
              </w:rPr>
            </w:pPr>
            <w:r w:rsidRPr="00177EF2">
              <w:rPr>
                <w:rFonts w:ascii="Abscissa" w:hAnsi="Abscissa"/>
                <w:noProof/>
                <w:sz w:val="40"/>
              </w:rPr>
              <w:t>G</w:t>
            </w:r>
          </w:p>
        </w:tc>
        <w:tc>
          <w:tcPr>
            <w:tcW w:w="1079" w:type="dxa"/>
          </w:tcPr>
          <w:p w:rsidR="00177EF2" w:rsidRPr="00177EF2" w:rsidRDefault="00177EF2" w:rsidP="00177EF2">
            <w:pPr>
              <w:jc w:val="center"/>
              <w:rPr>
                <w:rFonts w:ascii="Tooney Loons" w:hAnsi="Tooney Loons"/>
                <w:noProof/>
                <w:sz w:val="44"/>
              </w:rPr>
            </w:pPr>
            <w:r w:rsidRPr="00177EF2">
              <w:rPr>
                <w:rFonts w:ascii="Tooney Loons" w:hAnsi="Tooney Loons"/>
                <w:noProof/>
                <w:sz w:val="40"/>
              </w:rPr>
              <w:t>g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dobe Fangsong Std R" w:eastAsia="Adobe Fangsong Std R" w:hAnsi="Adobe Fangsong Std R"/>
                <w:noProof/>
                <w:sz w:val="44"/>
              </w:rPr>
            </w:pPr>
            <w:r w:rsidRPr="00177EF2">
              <w:rPr>
                <w:rFonts w:ascii="Adobe Fangsong Std R" w:eastAsia="Adobe Fangsong Std R" w:hAnsi="Adobe Fangsong Std R"/>
                <w:noProof/>
                <w:sz w:val="32"/>
              </w:rPr>
              <w:t>g</w:t>
            </w:r>
          </w:p>
        </w:tc>
        <w:tc>
          <w:tcPr>
            <w:tcW w:w="1082" w:type="dxa"/>
          </w:tcPr>
          <w:p w:rsidR="00177EF2" w:rsidRPr="00177EF2" w:rsidRDefault="00177EF2" w:rsidP="00177EF2">
            <w:pPr>
              <w:jc w:val="center"/>
              <w:rPr>
                <w:rFonts w:ascii="Candara" w:hAnsi="Candara"/>
                <w:noProof/>
                <w:sz w:val="44"/>
              </w:rPr>
            </w:pPr>
            <w:r w:rsidRPr="00177EF2">
              <w:rPr>
                <w:rFonts w:ascii="Candara" w:hAnsi="Candara"/>
                <w:noProof/>
                <w:sz w:val="44"/>
              </w:rPr>
              <w:t>G</w:t>
            </w:r>
          </w:p>
        </w:tc>
      </w:tr>
      <w:tr w:rsidR="00177EF2" w:rsidTr="00AF500C">
        <w:tc>
          <w:tcPr>
            <w:tcW w:w="1078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f</w:t>
            </w:r>
          </w:p>
        </w:tc>
        <w:tc>
          <w:tcPr>
            <w:tcW w:w="1079" w:type="dxa"/>
          </w:tcPr>
          <w:p w:rsidR="00177EF2" w:rsidRPr="00177EF2" w:rsidRDefault="00177EF2" w:rsidP="00177EF2">
            <w:pPr>
              <w:jc w:val="center"/>
              <w:rPr>
                <w:rFonts w:ascii="Candara" w:hAnsi="Candara"/>
                <w:noProof/>
                <w:sz w:val="44"/>
              </w:rPr>
            </w:pPr>
            <w:r w:rsidRPr="00177EF2">
              <w:rPr>
                <w:rFonts w:ascii="Candara" w:hAnsi="Candara"/>
                <w:noProof/>
                <w:sz w:val="44"/>
              </w:rPr>
              <w:t>p</w:t>
            </w:r>
          </w:p>
        </w:tc>
        <w:tc>
          <w:tcPr>
            <w:tcW w:w="1077" w:type="dxa"/>
          </w:tcPr>
          <w:p w:rsidR="00177EF2" w:rsidRPr="00177EF2" w:rsidRDefault="00177EF2" w:rsidP="00177EF2">
            <w:pPr>
              <w:jc w:val="center"/>
              <w:rPr>
                <w:rFonts w:ascii="SimpleRonde" w:hAnsi="SimpleRonde"/>
                <w:noProof/>
                <w:sz w:val="44"/>
              </w:rPr>
            </w:pPr>
            <w:r w:rsidRPr="00177EF2">
              <w:rPr>
                <w:rFonts w:ascii="SimpleRonde" w:hAnsi="SimpleRonde"/>
                <w:noProof/>
              </w:rPr>
              <w:t>G</w:t>
            </w:r>
          </w:p>
        </w:tc>
        <w:tc>
          <w:tcPr>
            <w:tcW w:w="1081" w:type="dxa"/>
          </w:tcPr>
          <w:p w:rsidR="00177EF2" w:rsidRPr="00177EF2" w:rsidRDefault="00177EF2" w:rsidP="00177EF2">
            <w:pPr>
              <w:jc w:val="center"/>
              <w:rPr>
                <w:rFonts w:ascii="Arial Rounded MT Bold" w:hAnsi="Arial Rounded MT Bold"/>
                <w:noProof/>
                <w:sz w:val="44"/>
              </w:rPr>
            </w:pPr>
            <w:r w:rsidRPr="00177EF2">
              <w:rPr>
                <w:rFonts w:ascii="Arial Rounded MT Bold" w:hAnsi="Arial Rounded MT Bold"/>
                <w:noProof/>
                <w:sz w:val="44"/>
              </w:rPr>
              <w:t>g</w:t>
            </w:r>
          </w:p>
        </w:tc>
        <w:tc>
          <w:tcPr>
            <w:tcW w:w="1077" w:type="dxa"/>
          </w:tcPr>
          <w:p w:rsidR="00177EF2" w:rsidRPr="00177EF2" w:rsidRDefault="00177EF2" w:rsidP="00177EF2">
            <w:pPr>
              <w:jc w:val="center"/>
              <w:rPr>
                <w:rFonts w:ascii="Tooney Loons" w:hAnsi="Tooney Loons"/>
                <w:noProof/>
                <w:sz w:val="44"/>
              </w:rPr>
            </w:pPr>
            <w:r w:rsidRPr="00177EF2">
              <w:rPr>
                <w:rFonts w:ascii="Tooney Loons" w:hAnsi="Tooney Loons"/>
                <w:noProof/>
                <w:sz w:val="40"/>
              </w:rPr>
              <w:t>p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A cursive" w:hAnsi="AA cursive"/>
                <w:noProof/>
                <w:sz w:val="44"/>
              </w:rPr>
            </w:pPr>
            <w:r w:rsidRPr="00177EF2">
              <w:rPr>
                <w:rFonts w:ascii="AA cursive" w:hAnsi="AA cursive"/>
                <w:noProof/>
                <w:sz w:val="44"/>
              </w:rPr>
              <w:t>g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G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Agent Orange" w:hAnsi="Agent Orange" w:cs="Agent Orange"/>
                <w:noProof/>
                <w:sz w:val="44"/>
              </w:rPr>
            </w:pPr>
            <w:r w:rsidRPr="00177EF2">
              <w:rPr>
                <w:rFonts w:ascii="Agent Orange" w:hAnsi="Agent Orange" w:cs="Agent Orange"/>
                <w:noProof/>
                <w:sz w:val="32"/>
              </w:rPr>
              <w:t>g</w:t>
            </w:r>
          </w:p>
        </w:tc>
        <w:tc>
          <w:tcPr>
            <w:tcW w:w="1082" w:type="dxa"/>
          </w:tcPr>
          <w:p w:rsidR="00177EF2" w:rsidRPr="00177EF2" w:rsidRDefault="00177EF2" w:rsidP="00177EF2">
            <w:pPr>
              <w:jc w:val="center"/>
              <w:rPr>
                <w:rFonts w:ascii="PlumBAE" w:hAnsi="PlumBAE"/>
                <w:noProof/>
                <w:sz w:val="44"/>
              </w:rPr>
            </w:pPr>
            <w:r w:rsidRPr="00177EF2">
              <w:rPr>
                <w:rFonts w:ascii="PlumBAE" w:hAnsi="PlumBAE"/>
                <w:noProof/>
                <w:sz w:val="28"/>
              </w:rPr>
              <w:t>g</w:t>
            </w:r>
          </w:p>
        </w:tc>
      </w:tr>
      <w:tr w:rsidR="00177EF2" w:rsidTr="00AF500C">
        <w:tc>
          <w:tcPr>
            <w:tcW w:w="1078" w:type="dxa"/>
          </w:tcPr>
          <w:p w:rsidR="00177EF2" w:rsidRPr="00177EF2" w:rsidRDefault="00177EF2" w:rsidP="00177EF2">
            <w:pPr>
              <w:jc w:val="center"/>
              <w:rPr>
                <w:rFonts w:ascii="SimpleRonde" w:hAnsi="SimpleRonde"/>
                <w:noProof/>
                <w:sz w:val="44"/>
              </w:rPr>
            </w:pPr>
            <w:r w:rsidRPr="00177EF2">
              <w:rPr>
                <w:rFonts w:ascii="SimpleRonde" w:hAnsi="SimpleRonde"/>
                <w:noProof/>
                <w:sz w:val="24"/>
              </w:rPr>
              <w:t>C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o</w:t>
            </w:r>
          </w:p>
        </w:tc>
        <w:tc>
          <w:tcPr>
            <w:tcW w:w="1077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E</w:t>
            </w:r>
          </w:p>
        </w:tc>
        <w:tc>
          <w:tcPr>
            <w:tcW w:w="1081" w:type="dxa"/>
          </w:tcPr>
          <w:p w:rsidR="00177EF2" w:rsidRPr="00177EF2" w:rsidRDefault="00177EF2" w:rsidP="00177EF2">
            <w:pPr>
              <w:jc w:val="center"/>
              <w:rPr>
                <w:rFonts w:ascii="Cursif" w:hAnsi="Cursif"/>
                <w:noProof/>
                <w:sz w:val="44"/>
              </w:rPr>
            </w:pPr>
            <w:r w:rsidRPr="00177EF2">
              <w:rPr>
                <w:rFonts w:ascii="Cursif" w:hAnsi="Cursif"/>
                <w:noProof/>
                <w:sz w:val="20"/>
              </w:rPr>
              <w:t>G</w:t>
            </w:r>
          </w:p>
        </w:tc>
        <w:tc>
          <w:tcPr>
            <w:tcW w:w="1077" w:type="dxa"/>
          </w:tcPr>
          <w:p w:rsidR="00177EF2" w:rsidRPr="00177EF2" w:rsidRDefault="00177EF2" w:rsidP="00177EF2">
            <w:pPr>
              <w:jc w:val="center"/>
              <w:rPr>
                <w:rFonts w:ascii="Kayleigh" w:hAnsi="Kayleigh"/>
                <w:noProof/>
                <w:sz w:val="44"/>
              </w:rPr>
            </w:pPr>
            <w:r w:rsidRPr="00177EF2">
              <w:rPr>
                <w:rFonts w:ascii="Kayleigh" w:hAnsi="Kayleigh"/>
                <w:noProof/>
                <w:sz w:val="44"/>
              </w:rPr>
              <w:t>g</w:t>
            </w:r>
          </w:p>
        </w:tc>
        <w:tc>
          <w:tcPr>
            <w:tcW w:w="1080" w:type="dxa"/>
          </w:tcPr>
          <w:p w:rsidR="00177EF2" w:rsidRPr="00177EF2" w:rsidRDefault="00177EF2" w:rsidP="00177EF2">
            <w:pPr>
              <w:jc w:val="center"/>
              <w:rPr>
                <w:rFonts w:ascii="SimpleRonde" w:hAnsi="SimpleRonde"/>
                <w:noProof/>
                <w:sz w:val="44"/>
              </w:rPr>
            </w:pPr>
            <w:r w:rsidRPr="00177EF2">
              <w:rPr>
                <w:rFonts w:ascii="SimpleRonde" w:hAnsi="SimpleRonde"/>
                <w:noProof/>
              </w:rPr>
              <w:t>g</w:t>
            </w:r>
          </w:p>
        </w:tc>
        <w:tc>
          <w:tcPr>
            <w:tcW w:w="1079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h</w:t>
            </w:r>
          </w:p>
        </w:tc>
        <w:tc>
          <w:tcPr>
            <w:tcW w:w="1080" w:type="dxa"/>
          </w:tcPr>
          <w:p w:rsidR="00177EF2" w:rsidRDefault="00177EF2" w:rsidP="00177EF2">
            <w:pPr>
              <w:jc w:val="center"/>
              <w:rPr>
                <w:rFonts w:ascii="Pere Castor" w:hAnsi="Pere Castor"/>
                <w:noProof/>
                <w:sz w:val="44"/>
              </w:rPr>
            </w:pPr>
            <w:r>
              <w:rPr>
                <w:rFonts w:ascii="Pere Castor" w:hAnsi="Pere Castor"/>
                <w:noProof/>
                <w:sz w:val="44"/>
              </w:rPr>
              <w:t>j</w:t>
            </w:r>
          </w:p>
        </w:tc>
        <w:tc>
          <w:tcPr>
            <w:tcW w:w="1082" w:type="dxa"/>
          </w:tcPr>
          <w:p w:rsidR="00177EF2" w:rsidRPr="00177EF2" w:rsidRDefault="00177EF2" w:rsidP="00177EF2">
            <w:pPr>
              <w:jc w:val="center"/>
              <w:rPr>
                <w:rFonts w:ascii="Tooney Loons" w:hAnsi="Tooney Loons"/>
                <w:noProof/>
                <w:sz w:val="44"/>
              </w:rPr>
            </w:pPr>
            <w:r w:rsidRPr="00177EF2">
              <w:rPr>
                <w:rFonts w:ascii="Tooney Loons" w:hAnsi="Tooney Loons"/>
                <w:noProof/>
                <w:sz w:val="44"/>
              </w:rPr>
              <w:t>G</w:t>
            </w:r>
          </w:p>
        </w:tc>
      </w:tr>
    </w:tbl>
    <w:p w:rsidR="00B20697" w:rsidRDefault="00B20697" w:rsidP="00177EF2">
      <w:pPr>
        <w:spacing w:after="0" w:line="240" w:lineRule="auto"/>
        <w:ind w:left="425" w:right="-709"/>
        <w:jc w:val="both"/>
        <w:rPr>
          <w:rFonts w:ascii="Berlin Sans FB" w:hAnsi="Berlin Sans FB"/>
          <w:noProof/>
          <w:sz w:val="24"/>
        </w:rPr>
      </w:pPr>
      <w:bookmarkStart w:id="0" w:name="_GoBack"/>
      <w:r>
        <w:rPr>
          <w:rFonts w:ascii="Cursive standard" w:hAnsi="Cursive standard"/>
          <w:noProof/>
          <w:sz w:val="32"/>
          <w:lang w:eastAsia="fr-FR"/>
        </w:rPr>
        <w:drawing>
          <wp:anchor distT="0" distB="0" distL="114300" distR="114300" simplePos="0" relativeHeight="251542528" behindDoc="0" locked="0" layoutInCell="1" allowOverlap="1" wp14:anchorId="4ADC8F72" wp14:editId="0A77E900">
            <wp:simplePos x="0" y="0"/>
            <wp:positionH relativeFrom="column">
              <wp:posOffset>6181090</wp:posOffset>
            </wp:positionH>
            <wp:positionV relativeFrom="paragraph">
              <wp:posOffset>100965</wp:posOffset>
            </wp:positionV>
            <wp:extent cx="405130" cy="511810"/>
            <wp:effectExtent l="19050" t="0" r="0" b="0"/>
            <wp:wrapNone/>
            <wp:docPr id="8391" name="Picture 19" descr="D:\Users\Myriam\Documents\Dropbox\Fichiers\Lecture Plus\Images\Monochro\Gl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Myriam\Documents\Dropbox\Fichiers\Lecture Plus\Images\Monochro\Glac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20697" w:rsidRDefault="00B20697" w:rsidP="00177EF2">
      <w:pPr>
        <w:spacing w:after="0" w:line="240" w:lineRule="auto"/>
        <w:ind w:left="425" w:right="-709"/>
        <w:jc w:val="both"/>
        <w:rPr>
          <w:rFonts w:ascii="Berlin Sans FB" w:hAnsi="Berlin Sans FB"/>
          <w:noProof/>
          <w:sz w:val="24"/>
        </w:rPr>
      </w:pPr>
    </w:p>
    <w:p w:rsidR="00177EF2" w:rsidRDefault="001E307B" w:rsidP="00177EF2">
      <w:pPr>
        <w:spacing w:after="0" w:line="240" w:lineRule="auto"/>
        <w:ind w:left="425" w:right="-709"/>
        <w:jc w:val="both"/>
        <w:rPr>
          <w:rFonts w:ascii="Berlin Sans FB" w:hAnsi="Berlin Sans FB"/>
          <w:noProof/>
          <w:sz w:val="24"/>
        </w:rPr>
      </w:pPr>
      <w:r>
        <w:rPr>
          <w:rFonts w:ascii="Cursive standard" w:hAnsi="Cursive standard"/>
          <w:noProof/>
          <w:sz w:val="32"/>
          <w:lang w:eastAsia="fr-FR"/>
        </w:rPr>
        <w:drawing>
          <wp:anchor distT="0" distB="0" distL="114300" distR="114300" simplePos="0" relativeHeight="251731968" behindDoc="0" locked="0" layoutInCell="1" allowOverlap="1" wp14:anchorId="7F182055" wp14:editId="5B9D6C11">
            <wp:simplePos x="0" y="0"/>
            <wp:positionH relativeFrom="column">
              <wp:posOffset>-807720</wp:posOffset>
            </wp:positionH>
            <wp:positionV relativeFrom="paragraph">
              <wp:posOffset>5715</wp:posOffset>
            </wp:positionV>
            <wp:extent cx="561975" cy="552450"/>
            <wp:effectExtent l="19050" t="0" r="9525" b="0"/>
            <wp:wrapNone/>
            <wp:docPr id="8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7">
        <w:rPr>
          <w:rFonts w:ascii="Cursive standard" w:hAnsi="Cursive standard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-1270</wp:posOffset>
                </wp:positionV>
                <wp:extent cx="109855" cy="174625"/>
                <wp:effectExtent l="18415" t="14605" r="62230" b="48895"/>
                <wp:wrapNone/>
                <wp:docPr id="6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174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86AA" id="AutoShape 651" o:spid="_x0000_s1026" type="#_x0000_t32" style="position:absolute;margin-left:470.6pt;margin-top:-.1pt;width:8.65pt;height:13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MROQIAAGU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" strokeweight="1.5pt">
                <v:stroke endarrow="block"/>
              </v:shape>
            </w:pict>
          </mc:Fallback>
        </mc:AlternateContent>
      </w:r>
      <w:r w:rsidR="00B20697"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25095</wp:posOffset>
                </wp:positionV>
                <wp:extent cx="2999105" cy="313690"/>
                <wp:effectExtent l="18415" t="17145" r="11430" b="21590"/>
                <wp:wrapNone/>
                <wp:docPr id="64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6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05E5" w:rsidRPr="00013592" w:rsidRDefault="007A05E5" w:rsidP="0060291C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="00B20697"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6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34" style="position:absolute;left:0;text-align:left;margin-left:-13.9pt;margin-top:9.85pt;width:236.15pt;height:24.7pt;z-index:2522798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r9hwMAANcIAAAOAAAAZHJzL2Uyb0RvYy54bWy8Vttu2zgQfS+w/0Dw3dHFsmMJUYrAsoMF&#10;2k2Bdj+AlqgLViK1JB3ZLfrvHQ4lJU5bbNAFmgeFl+Fw5pw5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">
                <v:oval id="Oval 602" o:spid="_x0000_s1035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0JsQA&#10;AADbAAAADwAAAGRycy9kb3ducmV2LnhtbESPQUvDQBSE74L/YXmCN7uJ0GLTbktUKjkJtr309pp9&#10;zQazb0P22cR/7wqCx2FmvmHW28l36kpDbAMbyGcZKOI62JYbA8fD7uEJVBRki11gMvBNEbab25s1&#10;FjaM/EHXvTQqQTgWaMCJ9IXWsXbkMc5CT5y8Sxg8SpJDo+2AY4L7Tj9m2UJ7bDktOOzpxVH9uf/y&#10;Bt6Xp/P4mnetlPmpcm/lspqexZj7u6lcgRKa5D/8166sgcUc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dCb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A05E5" w:rsidRPr="00013592" w:rsidRDefault="007A05E5" w:rsidP="0060291C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 w:rsidR="00B20697">
                          <w:rPr>
                            <w:rFonts w:ascii="Antipasto" w:hAnsi="Antipasto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shape id="AutoShape 603" o:spid="_x0000_s1036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XfMUAAADbAAAADwAAAGRycy9kb3ducmV2LnhtbESPT2vCQBTE74V+h+UJvRTdVDBK6ia0&#10;/gF7s9pDj4/sM5uafRuy2xi/vSsUehxm5jfMshhsI3rqfO1YwcskAUFcOl1zpeDruB0vQPiArLFx&#10;TAqu5KHIHx+WmGl34U/qD6ESEcI+QwUmhDaT0peGLPqJa4mjd3KdxRBlV0nd4SXCbSOnSZJKizXH&#10;BYMtrQyV58OvVTB7N+v5fmGfv/fr7UaGj/44/JyUehoNb68gAg3hP/zX3mkFaQr3L/EH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XfMUAAADbAAAADwAAAAAAAAAA&#10;AAAAAAChAgAAZHJzL2Rvd25yZXYueG1sUEsFBgAAAAAEAAQA+QAAAJMDAAAAAA==&#10;" strokecolor="#a5a5a5 [2092]"/>
              </v:group>
            </w:pict>
          </mc:Fallback>
        </mc:AlternateContent>
      </w:r>
    </w:p>
    <w:p w:rsidR="0060291C" w:rsidRDefault="00AF500C" w:rsidP="0060291C">
      <w:pPr>
        <w:ind w:left="426" w:right="-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Berlin Sans FB" w:hAnsi="Berlin Sans FB"/>
          <w:noProof/>
          <w:sz w:val="24"/>
          <w:lang w:eastAsia="fr-FR"/>
        </w:rPr>
        <w:drawing>
          <wp:anchor distT="0" distB="0" distL="114300" distR="114300" simplePos="0" relativeHeight="251555840" behindDoc="0" locked="0" layoutInCell="1" allowOverlap="1" wp14:anchorId="5722701C" wp14:editId="5F33CFCA">
            <wp:simplePos x="0" y="0"/>
            <wp:positionH relativeFrom="column">
              <wp:posOffset>5022621</wp:posOffset>
            </wp:positionH>
            <wp:positionV relativeFrom="paragraph">
              <wp:posOffset>329489</wp:posOffset>
            </wp:positionV>
            <wp:extent cx="793268" cy="914400"/>
            <wp:effectExtent l="19050" t="0" r="6832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sz w:val="24"/>
          <w:lang w:eastAsia="fr-FR"/>
        </w:rPr>
        <w:drawing>
          <wp:anchor distT="0" distB="0" distL="114300" distR="114300" simplePos="0" relativeHeight="251552768" behindDoc="0" locked="0" layoutInCell="1" allowOverlap="1" wp14:anchorId="61B76E9E" wp14:editId="551B955D">
            <wp:simplePos x="0" y="0"/>
            <wp:positionH relativeFrom="column">
              <wp:posOffset>2646680</wp:posOffset>
            </wp:positionH>
            <wp:positionV relativeFrom="paragraph">
              <wp:posOffset>387350</wp:posOffset>
            </wp:positionV>
            <wp:extent cx="929005" cy="833755"/>
            <wp:effectExtent l="1905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sz w:val="24"/>
          <w:lang w:eastAsia="fr-FR"/>
        </w:rPr>
        <w:drawing>
          <wp:anchor distT="0" distB="0" distL="114300" distR="114300" simplePos="0" relativeHeight="251549696" behindDoc="0" locked="0" layoutInCell="1" allowOverlap="1" wp14:anchorId="1E3DF531" wp14:editId="49F41B90">
            <wp:simplePos x="0" y="0"/>
            <wp:positionH relativeFrom="column">
              <wp:posOffset>150698</wp:posOffset>
            </wp:positionH>
            <wp:positionV relativeFrom="paragraph">
              <wp:posOffset>388010</wp:posOffset>
            </wp:positionV>
            <wp:extent cx="1312316" cy="804672"/>
            <wp:effectExtent l="19050" t="0" r="2134" b="0"/>
            <wp:wrapNone/>
            <wp:docPr id="83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6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7">
        <w:rPr>
          <w:rFonts w:ascii="Berlin Sans FB" w:hAnsi="Berlin Sans FB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63220</wp:posOffset>
                </wp:positionV>
                <wp:extent cx="163830" cy="163830"/>
                <wp:effectExtent l="7620" t="13335" r="9525" b="13335"/>
                <wp:wrapNone/>
                <wp:docPr id="8415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CA15C" id="Oval 600" o:spid="_x0000_s1026" style="position:absolute;margin-left:-8pt;margin-top:28.6pt;width:12.9pt;height:12.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"/>
            </w:pict>
          </mc:Fallback>
        </mc:AlternateContent>
      </w:r>
      <w:r w:rsidR="0060291C">
        <w:rPr>
          <w:rFonts w:ascii="Berlin Sans FB" w:hAnsi="Berlin Sans FB"/>
          <w:noProof/>
          <w:sz w:val="24"/>
        </w:rPr>
        <w:t>Coche</w:t>
      </w:r>
      <w:r w:rsidR="0060291C">
        <w:rPr>
          <w:rFonts w:ascii="Cursive standard" w:hAnsi="Cursive standard"/>
          <w:noProof/>
          <w:sz w:val="24"/>
        </w:rPr>
        <w:t xml:space="preserve"> la case quand tu entends </w:t>
      </w:r>
      <w:r w:rsidR="0060291C" w:rsidRPr="00AA0B6E">
        <w:rPr>
          <w:rFonts w:ascii="Script cole" w:hAnsi="Script cole"/>
          <w:b/>
          <w:sz w:val="24"/>
        </w:rPr>
        <w:t>[</w:t>
      </w:r>
      <w:r>
        <w:rPr>
          <w:rFonts w:ascii="Candara" w:hAnsi="Candara"/>
          <w:b/>
          <w:sz w:val="24"/>
        </w:rPr>
        <w:t>g</w:t>
      </w:r>
      <w:r w:rsidR="0060291C" w:rsidRPr="00AA0B6E">
        <w:rPr>
          <w:rFonts w:ascii="Script cole" w:hAnsi="Script cole"/>
          <w:b/>
          <w:sz w:val="24"/>
        </w:rPr>
        <w:t>]</w:t>
      </w:r>
      <w:r w:rsidR="0060291C">
        <w:rPr>
          <w:rFonts w:ascii="Cursive standard" w:hAnsi="Cursive standard"/>
          <w:noProof/>
          <w:sz w:val="24"/>
        </w:rPr>
        <w:t xml:space="preserve"> dans la syllabe</w:t>
      </w:r>
      <w:r w:rsidR="0060291C">
        <w:rPr>
          <w:rFonts w:ascii="Times New Roman" w:hAnsi="Times New Roman" w:cs="Times New Roman"/>
          <w:noProof/>
          <w:sz w:val="24"/>
        </w:rPr>
        <w:t>.</w:t>
      </w:r>
    </w:p>
    <w:p w:rsidR="0060291C" w:rsidRDefault="00AF500C" w:rsidP="00B20697">
      <w:pPr>
        <w:ind w:right="-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281940</wp:posOffset>
            </wp:positionV>
            <wp:extent cx="1033780" cy="46037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245</wp:posOffset>
            </wp:positionV>
            <wp:extent cx="997585" cy="753110"/>
            <wp:effectExtent l="19050" t="0" r="0" b="0"/>
            <wp:wrapNone/>
            <wp:docPr id="83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00C" w:rsidRDefault="00AF500C" w:rsidP="0060291C">
      <w:pPr>
        <w:ind w:left="426" w:right="-709"/>
        <w:jc w:val="both"/>
        <w:rPr>
          <w:rFonts w:ascii="Times New Roman" w:hAnsi="Times New Roman" w:cs="Times New Roman"/>
          <w:noProof/>
          <w:sz w:val="24"/>
        </w:rPr>
      </w:pPr>
    </w:p>
    <w:p w:rsidR="00AF500C" w:rsidRDefault="00B20697" w:rsidP="0060291C">
      <w:pPr>
        <w:ind w:left="426" w:right="-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14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244C" id="Rectangle 665" o:spid="_x0000_s1026" style="position:absolute;margin-left:427.1pt;margin-top:15.4pt;width:17.25pt;height:17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64324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13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2464" id="Rectangle 666" o:spid="_x0000_s1026" style="position:absolute;margin-left:444.35pt;margin-top:15.4pt;width:17.25pt;height:17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12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1779" id="Rectangle 663" o:spid="_x0000_s1026" style="position:absolute;margin-left:392.6pt;margin-top:15.4pt;width:17.25pt;height:17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20509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11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728FD" id="Rectangle 664" o:spid="_x0000_s1026" style="position:absolute;margin-left:409.85pt;margin-top:15.4pt;width:17.25pt;height:1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12065" t="10160" r="6985" b="8890"/>
                <wp:wrapNone/>
                <wp:docPr id="8410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1623" id="Rectangle 662" o:spid="_x0000_s1026" style="position:absolute;margin-left:332.1pt;margin-top:15.4pt;width:17.25pt;height:17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12065" t="10160" r="6985" b="8890"/>
                <wp:wrapNone/>
                <wp:docPr id="8409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8840" id="Rectangle 661" o:spid="_x0000_s1026" style="position:absolute;margin-left:314.85pt;margin-top:15.4pt;width:17.25pt;height:17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08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F56DC" id="Rectangle 658" o:spid="_x0000_s1026" style="position:absolute;margin-left:219.35pt;margin-top:15.4pt;width:17.25pt;height:17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07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B5D18" id="Rectangle 660" o:spid="_x0000_s1026" style="position:absolute;margin-left:253.85pt;margin-top:15.4pt;width:17.25pt;height:17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8890" t="10160" r="10160" b="8890"/>
                <wp:wrapNone/>
                <wp:docPr id="840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9FAE" id="Rectangle 659" o:spid="_x0000_s1026" style="position:absolute;margin-left:236.6pt;margin-top:15.4pt;width:17.25pt;height:17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405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A326" id="Rectangle 655" o:spid="_x0000_s1026" style="position:absolute;margin-left:130.75pt;margin-top:15.4pt;width:17.25pt;height:17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404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FAC46" id="Rectangle 657" o:spid="_x0000_s1026" style="position:absolute;margin-left:165.25pt;margin-top:15.4pt;width:17.25pt;height:17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403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6E974" id="Rectangle 656" o:spid="_x0000_s1026" style="position:absolute;margin-left:148pt;margin-top:15.4pt;width:17.25pt;height:1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393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ABA0" id="Rectangle 654" o:spid="_x0000_s1026" style="position:absolute;margin-left:68.5pt;margin-top:15.4pt;width:17.25pt;height:17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392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8AD90" id="Rectangle 653" o:spid="_x0000_s1026" style="position:absolute;margin-left:51.25pt;margin-top:15.4pt;width:17.25pt;height:17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" strokecolor="#4bacc6 [3208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95580</wp:posOffset>
                </wp:positionV>
                <wp:extent cx="219075" cy="219075"/>
                <wp:effectExtent l="7620" t="10160" r="11430" b="8890"/>
                <wp:wrapNone/>
                <wp:docPr id="8388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97D35" id="Rectangle 652" o:spid="_x0000_s1026" style="position:absolute;margin-left:34pt;margin-top:15.4pt;width:17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" strokecolor="#4bacc6 [3208]" strokeweight="1pt"/>
            </w:pict>
          </mc:Fallback>
        </mc:AlternateContent>
      </w:r>
    </w:p>
    <w:p w:rsidR="0060291C" w:rsidRPr="00B20697" w:rsidRDefault="0060291C" w:rsidP="00B20697">
      <w:pPr>
        <w:ind w:left="426" w:right="-709"/>
        <w:jc w:val="both"/>
        <w:rPr>
          <w:rFonts w:ascii="Times New Roman" w:hAnsi="Times New Roman" w:cs="Times New Roman"/>
          <w:noProof/>
          <w:sz w:val="24"/>
        </w:rPr>
      </w:pPr>
    </w:p>
    <w:p w:rsidR="00AF500C" w:rsidRDefault="00AF500C" w:rsidP="0060291C">
      <w:pPr>
        <w:ind w:left="426" w:right="-709"/>
        <w:jc w:val="both"/>
        <w:rPr>
          <w:rFonts w:ascii="Cursive standard" w:hAnsi="Cursive standard"/>
          <w:noProof/>
          <w:sz w:val="24"/>
        </w:rPr>
      </w:pPr>
    </w:p>
    <w:p w:rsidR="0060291C" w:rsidRDefault="0060291C" w:rsidP="0060291C">
      <w:pPr>
        <w:ind w:left="426" w:right="-709"/>
        <w:jc w:val="both"/>
        <w:rPr>
          <w:rFonts w:ascii="Times New Roman" w:hAnsi="Times New Roman" w:cs="Times New Roman"/>
          <w:noProof/>
          <w:sz w:val="24"/>
        </w:rPr>
      </w:pPr>
    </w:p>
    <w:p w:rsidR="0060291C" w:rsidRPr="003E6355" w:rsidRDefault="0060291C" w:rsidP="0060291C">
      <w:pPr>
        <w:ind w:left="426" w:right="-709"/>
        <w:jc w:val="both"/>
        <w:rPr>
          <w:rFonts w:ascii="Cursive standard" w:hAnsi="Cursive standard"/>
          <w:noProof/>
          <w:sz w:val="24"/>
        </w:rPr>
      </w:pPr>
      <w:r w:rsidRPr="00B251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2720757</wp:posOffset>
            </wp:positionH>
            <wp:positionV relativeFrom="paragraph">
              <wp:posOffset>-353683</wp:posOffset>
            </wp:positionV>
            <wp:extent cx="575590" cy="572201"/>
            <wp:effectExtent l="19050" t="0" r="0" b="0"/>
            <wp:wrapNone/>
            <wp:docPr id="8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697" w:rsidRDefault="00B20697" w:rsidP="0060291C">
      <w:pPr>
        <w:rPr>
          <w:rFonts w:ascii="Pere Castor" w:hAnsi="Pere Castor"/>
          <w:sz w:val="72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-943610</wp:posOffset>
                </wp:positionH>
                <wp:positionV relativeFrom="paragraph">
                  <wp:posOffset>-39370</wp:posOffset>
                </wp:positionV>
                <wp:extent cx="7658735" cy="756285"/>
                <wp:effectExtent l="22860" t="17780" r="14605" b="16510"/>
                <wp:wrapNone/>
                <wp:docPr id="838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756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28AC" id="AutoShape 609" o:spid="_x0000_s1026" type="#_x0000_t114" style="position:absolute;margin-left:-74.3pt;margin-top:-3.1pt;width:603.05pt;height:59.5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17220</wp:posOffset>
                </wp:positionV>
                <wp:extent cx="26670" cy="247630950"/>
                <wp:effectExtent l="20320" t="17145" r="19685" b="20955"/>
                <wp:wrapNone/>
                <wp:docPr id="8386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24763095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6006" id="AutoShape 608" o:spid="_x0000_s1026" type="#_x0000_t32" style="position:absolute;margin-left:-1.75pt;margin-top:48.6pt;width:2.1pt;height:19498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39370</wp:posOffset>
                </wp:positionV>
                <wp:extent cx="1534160" cy="543560"/>
                <wp:effectExtent l="5080" t="10795" r="80010" b="83820"/>
                <wp:wrapNone/>
                <wp:docPr id="8385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54356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05E5" w:rsidRPr="00C94E54" w:rsidRDefault="007A05E5" w:rsidP="0060291C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color w:val="4F81BD" w:themeColor="accent1"/>
                              </w:rPr>
                              <w:t>Phonologie</w:t>
                            </w:r>
                          </w:p>
                          <w:p w:rsidR="007A05E5" w:rsidRPr="00C94E54" w:rsidRDefault="00B20697" w:rsidP="0060291C">
                            <w:pPr>
                              <w:spacing w:after="0" w:line="240" w:lineRule="auto"/>
                              <w:jc w:val="center"/>
                              <w:rPr>
                                <w:rFonts w:ascii="Cooper Std Black" w:hAnsi="Cooper Std Black"/>
                                <w:sz w:val="20"/>
                              </w:rPr>
                            </w:pPr>
                            <w:r>
                              <w:rPr>
                                <w:rFonts w:ascii="Cooper Std Black" w:hAnsi="Cooper Std Black"/>
                                <w:sz w:val="20"/>
                              </w:rPr>
                              <w:t>Fiche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037" type="#_x0000_t65" style="position:absolute;margin-left:369.8pt;margin-top:3.1pt;width:120.8pt;height:42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" adj="18005" strokecolor="#7f7f7f [1612]">
                <v:shadow on="t" opacity=".5" offset="6pt,6pt"/>
                <v:textbox>
                  <w:txbxContent>
                    <w:p w:rsidR="007A05E5" w:rsidRPr="00C94E54" w:rsidRDefault="007A05E5" w:rsidP="0060291C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Std Black" w:hAnsi="Cooper Std Black"/>
                          <w:color w:val="4F81BD" w:themeColor="accent1"/>
                        </w:rPr>
                      </w:pPr>
                      <w:r>
                        <w:rPr>
                          <w:rFonts w:ascii="Cooper Std Black" w:hAnsi="Cooper Std Black"/>
                          <w:color w:val="4F81BD" w:themeColor="accent1"/>
                        </w:rPr>
                        <w:t>Phonologie</w:t>
                      </w:r>
                    </w:p>
                    <w:p w:rsidR="007A05E5" w:rsidRPr="00C94E54" w:rsidRDefault="00B20697" w:rsidP="0060291C">
                      <w:pPr>
                        <w:spacing w:after="0" w:line="240" w:lineRule="auto"/>
                        <w:jc w:val="center"/>
                        <w:rPr>
                          <w:rFonts w:ascii="Cooper Std Black" w:hAnsi="Cooper Std Black"/>
                          <w:sz w:val="20"/>
                        </w:rPr>
                      </w:pPr>
                      <w:r>
                        <w:rPr>
                          <w:rFonts w:ascii="Cooper Std Black" w:hAnsi="Cooper Std Black"/>
                          <w:sz w:val="20"/>
                        </w:rPr>
                        <w:t>Fiche n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e Castor" w:hAnsi="Pere Castor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39370</wp:posOffset>
                </wp:positionV>
                <wp:extent cx="438785" cy="438785"/>
                <wp:effectExtent l="10160" t="8255" r="8255" b="10160"/>
                <wp:wrapNone/>
                <wp:docPr id="8384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5E5" w:rsidRPr="003E6355" w:rsidRDefault="007A05E5" w:rsidP="0060291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4F81BD" w:themeColor="accent1"/>
                                <w:sz w:val="36"/>
                              </w:rPr>
                            </w:pPr>
                            <w:r w:rsidRPr="003E6355">
                              <w:rPr>
                                <w:rFonts w:ascii="Berlin Sans FB" w:hAnsi="Berlin Sans FB"/>
                                <w:color w:val="4F81BD" w:themeColor="accent1"/>
                                <w:sz w:val="32"/>
                              </w:rPr>
                              <w:t>CP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1" o:spid="_x0000_s1038" style="position:absolute;margin-left:-36.3pt;margin-top:-3.1pt;width:34.55pt;height:34.5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" strokecolor="#7f7f7f [1612]">
                <v:stroke dashstyle="dash"/>
                <v:textbox inset=".5mm,0,.5mm,0">
                  <w:txbxContent>
                    <w:p w:rsidR="007A05E5" w:rsidRPr="003E6355" w:rsidRDefault="007A05E5" w:rsidP="0060291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4F81BD" w:themeColor="accent1"/>
                          <w:sz w:val="36"/>
                        </w:rPr>
                      </w:pPr>
                      <w:r w:rsidRPr="003E6355">
                        <w:rPr>
                          <w:rFonts w:ascii="Berlin Sans FB" w:hAnsi="Berlin Sans FB"/>
                          <w:color w:val="4F81BD" w:themeColor="accent1"/>
                          <w:sz w:val="32"/>
                        </w:rPr>
                        <w:t>CP</w:t>
                      </w:r>
                    </w:p>
                  </w:txbxContent>
                </v:textbox>
              </v:oval>
            </w:pict>
          </mc:Fallback>
        </mc:AlternateContent>
      </w:r>
      <w:r w:rsidR="0060291C" w:rsidRPr="001D3803">
        <w:rPr>
          <w:rFonts w:ascii="Pere Castor" w:hAnsi="Pere Castor"/>
          <w:sz w:val="56"/>
        </w:rPr>
        <w:t xml:space="preserve">    </w:t>
      </w:r>
      <w:r w:rsidR="0060291C">
        <w:rPr>
          <w:rFonts w:ascii="Pere Castor" w:hAnsi="Pere Castor"/>
          <w:sz w:val="56"/>
        </w:rPr>
        <w:t xml:space="preserve">                  </w:t>
      </w:r>
      <w:r w:rsidR="0060291C">
        <w:rPr>
          <w:rFonts w:ascii="Pere Castor" w:hAnsi="Pere Castor"/>
          <w:sz w:val="72"/>
          <w:szCs w:val="60"/>
        </w:rPr>
        <w:t xml:space="preserve">Le </w:t>
      </w:r>
    </w:p>
    <w:p w:rsidR="00B20697" w:rsidRDefault="0060291C" w:rsidP="0060291C">
      <w:pPr>
        <w:rPr>
          <w:rFonts w:ascii="Pere Castor" w:hAnsi="Pere Castor"/>
          <w:sz w:val="72"/>
          <w:szCs w:val="60"/>
        </w:rPr>
      </w:pPr>
      <w:r>
        <w:rPr>
          <w:rFonts w:ascii="Pere Castor" w:hAnsi="Pere Castor"/>
          <w:sz w:val="72"/>
          <w:szCs w:val="60"/>
        </w:rPr>
        <w:t>son [g]</w:t>
      </w:r>
    </w:p>
    <w:p w:rsidR="0060291C" w:rsidRPr="00B20697" w:rsidRDefault="001E307B" w:rsidP="0060291C">
      <w:pPr>
        <w:rPr>
          <w:rFonts w:ascii="Pere Castor" w:hAnsi="Pere Castor"/>
          <w:sz w:val="72"/>
          <w:szCs w:val="60"/>
        </w:rPr>
      </w:pPr>
      <w:r>
        <w:rPr>
          <w:rFonts w:ascii="Pere Castor" w:hAnsi="Pere Castor"/>
          <w:noProof/>
          <w:sz w:val="44"/>
          <w:lang w:eastAsia="fr-FR"/>
        </w:rPr>
        <w:lastRenderedPageBreak/>
        <w:drawing>
          <wp:anchor distT="0" distB="0" distL="114300" distR="114300" simplePos="0" relativeHeight="251738112" behindDoc="0" locked="0" layoutInCell="1" allowOverlap="1" wp14:anchorId="2E2FDDBB" wp14:editId="7D5A1763">
            <wp:simplePos x="0" y="0"/>
            <wp:positionH relativeFrom="column">
              <wp:posOffset>-785495</wp:posOffset>
            </wp:positionH>
            <wp:positionV relativeFrom="paragraph">
              <wp:posOffset>394335</wp:posOffset>
            </wp:positionV>
            <wp:extent cx="511175" cy="523875"/>
            <wp:effectExtent l="19050" t="0" r="3175" b="0"/>
            <wp:wrapNone/>
            <wp:docPr id="8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97"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478790</wp:posOffset>
                </wp:positionV>
                <wp:extent cx="2999105" cy="313690"/>
                <wp:effectExtent l="18415" t="19685" r="11430" b="19050"/>
                <wp:wrapNone/>
                <wp:docPr id="60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62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05E5" w:rsidRPr="00013592" w:rsidRDefault="007A05E5" w:rsidP="0060291C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Pr="00013592"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3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39" style="position:absolute;margin-left:-13.9pt;margin-top:37.7pt;width:236.15pt;height:24.7pt;z-index:25228800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">
                <v:oval id="Oval 613" o:spid="_x0000_s1040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sUsQA&#10;AADbAAAADwAAAGRycy9kb3ducmV2LnhtbESPQUvDQBSE74L/YXmCN7tJD8Wm3Za0RclJsO2lt2f2&#10;mQ3Nvg3ZZxP/vSsIHoeZ+YZZbyffqRsNsQ1sIJ9loIjrYFtuDJxPL0/PoKIgW+wCk4FvirDd3N+t&#10;sbBh5He6HaVRCcKxQANOpC+0jrUjj3EWeuLkfYbBoyQ5NNoOOCa47/Q8yxbaY8tpwWFPe0f19fjl&#10;DbwtLx/jIe9aKfNL5V7LZTXtxJjHh6lcgRKa5D/8166sgcUc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7FL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A05E5" w:rsidRPr="00013592" w:rsidRDefault="007A05E5" w:rsidP="0060291C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 w:rsidRPr="00013592">
                          <w:rPr>
                            <w:rFonts w:ascii="Antipasto" w:hAnsi="Antipasto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shape id="AutoShape 614" o:spid="_x0000_s1041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05MUAAADbAAAADwAAAGRycy9kb3ducmV2LnhtbESPS2/CMBCE70j9D9ZW6gWBUyoeChhE&#10;oUjlxuvAcRUvcSBeR7Eb0n9fV0LiOJqZbzSzRWtL0VDtC8cK3vsJCOLM6YJzBafjpjcB4QOyxtIx&#10;KfglD4v5S2eGqXZ33lNzCLmIEPYpKjAhVKmUPjNk0fddRRy9i6sthijrXOoa7xFuSzlIkpG0WHBc&#10;MFjRylB2O/xYBcNPsx7vJrZ73q03XzJsm2N7vSj19toupyACteEZfrS/tYLRB/x/i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h05MUAAADbAAAADwAAAAAAAAAA&#10;AAAAAAChAgAAZHJzL2Rvd25yZXYueG1sUEsFBgAAAAAEAAQA+QAAAJMDAAAAAA==&#10;" strokecolor="#a5a5a5 [2092]"/>
              </v:group>
            </w:pict>
          </mc:Fallback>
        </mc:AlternateContent>
      </w:r>
    </w:p>
    <w:p w:rsidR="0060291C" w:rsidRDefault="00B20697" w:rsidP="0060291C">
      <w:pPr>
        <w:ind w:left="426" w:right="-709"/>
        <w:jc w:val="both"/>
        <w:rPr>
          <w:rFonts w:ascii="Cursive standard" w:hAnsi="Cursive standard"/>
          <w:sz w:val="24"/>
        </w:rPr>
      </w:pPr>
      <w:r>
        <w:rPr>
          <w:rFonts w:ascii="Berlin Sans FB" w:hAnsi="Berlin Sans FB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52425</wp:posOffset>
                </wp:positionV>
                <wp:extent cx="163830" cy="163830"/>
                <wp:effectExtent l="7620" t="6350" r="9525" b="10795"/>
                <wp:wrapNone/>
                <wp:docPr id="5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02F17" id="Oval 616" o:spid="_x0000_s1026" style="position:absolute;margin-left:-8pt;margin-top:27.75pt;width:12.9pt;height:12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"/>
            </w:pict>
          </mc:Fallback>
        </mc:AlternateContent>
      </w:r>
      <w:r w:rsidR="0060291C">
        <w:rPr>
          <w:rFonts w:ascii="Berlin Sans FB" w:hAnsi="Berlin Sans FB"/>
          <w:sz w:val="24"/>
        </w:rPr>
        <w:t>Complète</w:t>
      </w:r>
      <w:r w:rsidR="0060291C">
        <w:rPr>
          <w:rFonts w:ascii="Cursive standard" w:hAnsi="Cursive standard"/>
          <w:sz w:val="24"/>
        </w:rPr>
        <w:t xml:space="preserve"> les mots avec les syllabes qui manquent.</w:t>
      </w:r>
      <w:r w:rsidR="00B0605B" w:rsidRPr="00B0605B">
        <w:rPr>
          <w:rFonts w:ascii="Pere Castor" w:hAnsi="Pere Castor"/>
          <w:noProof/>
          <w:sz w:val="44"/>
        </w:rPr>
        <w:t xml:space="preserve"> </w:t>
      </w:r>
    </w:p>
    <w:p w:rsidR="00B20697" w:rsidRDefault="008A4A8A" w:rsidP="00B20697">
      <w:pPr>
        <w:ind w:left="426" w:right="-709"/>
        <w:jc w:val="both"/>
        <w:rPr>
          <w:rFonts w:ascii="Cursive standard" w:hAnsi="Cursive standard"/>
          <w:noProof/>
          <w:sz w:val="24"/>
        </w:rPr>
      </w:pPr>
      <w:r>
        <w:rPr>
          <w:rFonts w:ascii="Cursive standard" w:hAnsi="Cursive standard"/>
          <w:noProof/>
          <w:sz w:val="24"/>
          <w:lang w:eastAsia="fr-FR"/>
        </w:rPr>
        <w:drawing>
          <wp:inline distT="0" distB="0" distL="0" distR="0">
            <wp:extent cx="5006492" cy="2100728"/>
            <wp:effectExtent l="19050" t="0" r="365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87" cy="21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97" w:rsidRDefault="00B20697" w:rsidP="00B20697">
      <w:pPr>
        <w:ind w:left="426" w:right="-709"/>
        <w:jc w:val="both"/>
        <w:rPr>
          <w:rFonts w:ascii="Cursive standard" w:hAnsi="Cursive standard"/>
          <w:noProof/>
          <w:sz w:val="24"/>
        </w:rPr>
      </w:pPr>
    </w:p>
    <w:p w:rsidR="00B20697" w:rsidRDefault="00B20697" w:rsidP="00B20697">
      <w:pPr>
        <w:rPr>
          <w:rFonts w:ascii="SimpleRonde" w:hAnsi="SimpleRonde"/>
          <w:sz w:val="24"/>
          <w:szCs w:val="38"/>
        </w:rPr>
      </w:pPr>
      <w:r>
        <w:rPr>
          <w:rFonts w:ascii="Berlin Sans FB" w:hAnsi="Berlin Sans FB"/>
          <w:noProof/>
          <w:sz w:val="24"/>
        </w:rPr>
        <w:t>Ecris</w:t>
      </w:r>
      <w:r>
        <w:rPr>
          <w:rFonts w:ascii="Cursive standard" w:hAnsi="Cursive standard"/>
          <w:sz w:val="24"/>
        </w:rPr>
        <w:t xml:space="preserve"> « </w:t>
      </w:r>
      <w:r w:rsidRPr="008A4A8A">
        <w:rPr>
          <w:rFonts w:ascii="SimpleRonde" w:hAnsi="SimpleRonde"/>
          <w:sz w:val="24"/>
        </w:rPr>
        <w:t>g</w:t>
      </w:r>
      <w:r>
        <w:rPr>
          <w:rFonts w:ascii="Cursive standard" w:hAnsi="Cursive standard"/>
          <w:sz w:val="24"/>
        </w:rPr>
        <w:t> » ou « </w:t>
      </w:r>
      <w:r w:rsidRPr="008A4A8A">
        <w:rPr>
          <w:rFonts w:ascii="SimpleRonde" w:hAnsi="SimpleRonde"/>
          <w:sz w:val="24"/>
        </w:rPr>
        <w:t>gu</w:t>
      </w:r>
      <w:r>
        <w:rPr>
          <w:rFonts w:ascii="Cursive standard" w:hAnsi="Cursive standard"/>
          <w:sz w:val="24"/>
        </w:rPr>
        <w:t xml:space="preserve"> » s’il y a un </w:t>
      </w:r>
      <w:r w:rsidRPr="008A4A8A">
        <w:rPr>
          <w:rFonts w:ascii="SimpleRonde" w:hAnsi="SimpleRonde"/>
          <w:sz w:val="24"/>
        </w:rPr>
        <w:t>e</w:t>
      </w:r>
      <w:r>
        <w:rPr>
          <w:rFonts w:ascii="Cursive standard" w:hAnsi="Cursive standard"/>
          <w:sz w:val="24"/>
        </w:rPr>
        <w:t xml:space="preserve"> ou un </w:t>
      </w:r>
      <w:r w:rsidRPr="008A4A8A">
        <w:rPr>
          <w:rFonts w:ascii="SimpleRonde" w:hAnsi="SimpleRonde"/>
          <w:sz w:val="24"/>
        </w:rPr>
        <w:t>i</w:t>
      </w:r>
      <w:r>
        <w:rPr>
          <w:rFonts w:ascii="Cursive standard" w:hAnsi="Cursive standard"/>
          <w:sz w:val="24"/>
        </w:rPr>
        <w:t xml:space="preserve"> après.</w:t>
      </w:r>
    </w:p>
    <w:p w:rsidR="00B20697" w:rsidRPr="00B20697" w:rsidRDefault="00B20697" w:rsidP="00B20697">
      <w:pPr>
        <w:ind w:left="709" w:right="-709"/>
        <w:jc w:val="both"/>
        <w:rPr>
          <w:rFonts w:ascii="SimpleRonde" w:hAnsi="SimpleRonde"/>
          <w:sz w:val="24"/>
          <w:szCs w:val="38"/>
        </w:rPr>
      </w:pPr>
      <w:r>
        <w:rPr>
          <w:rFonts w:ascii="SimpleRonde" w:hAnsi="SimpleRonde"/>
          <w:noProof/>
          <w:sz w:val="24"/>
          <w:szCs w:val="38"/>
          <w:lang w:eastAsia="fr-FR"/>
        </w:rPr>
        <w:drawing>
          <wp:inline distT="0" distB="0" distL="0" distR="0" wp14:anchorId="1FA038F4" wp14:editId="60B5A52E">
            <wp:extent cx="4421277" cy="949244"/>
            <wp:effectExtent l="19050" t="0" r="0" b="0"/>
            <wp:docPr id="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23" cy="94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97" w:rsidRDefault="00B20697" w:rsidP="00B20697">
      <w:pPr>
        <w:ind w:left="709"/>
        <w:rPr>
          <w:rFonts w:ascii="Berlin Sans FB" w:hAnsi="Berlin Sans FB"/>
          <w:noProof/>
          <w:sz w:val="24"/>
        </w:rPr>
      </w:pPr>
    </w:p>
    <w:p w:rsidR="00B20697" w:rsidRDefault="00B20697" w:rsidP="00B20697">
      <w:pPr>
        <w:ind w:left="709"/>
        <w:rPr>
          <w:rFonts w:ascii="SimpleRonde" w:hAnsi="SimpleRonde"/>
          <w:sz w:val="24"/>
          <w:szCs w:val="38"/>
        </w:rPr>
      </w:pPr>
      <w:r>
        <w:rPr>
          <w:rFonts w:ascii="Berlin Sans FB" w:hAnsi="Berlin Sans FB"/>
          <w:noProof/>
          <w:sz w:val="24"/>
        </w:rPr>
        <w:t xml:space="preserve">Lis </w:t>
      </w:r>
      <w:r w:rsidRPr="008361BE">
        <w:rPr>
          <w:rFonts w:ascii="Cursive standard" w:hAnsi="Cursive standard"/>
          <w:sz w:val="24"/>
        </w:rPr>
        <w:t xml:space="preserve">et </w:t>
      </w:r>
      <w:r>
        <w:rPr>
          <w:rFonts w:ascii="Berlin Sans FB" w:hAnsi="Berlin Sans FB"/>
          <w:noProof/>
          <w:sz w:val="24"/>
        </w:rPr>
        <w:t>écris</w:t>
      </w:r>
      <w:r>
        <w:rPr>
          <w:rFonts w:ascii="Cursive standard" w:hAnsi="Cursive standard"/>
          <w:sz w:val="24"/>
        </w:rPr>
        <w:t xml:space="preserve"> les mots dans la colonne qui convient.</w:t>
      </w:r>
    </w:p>
    <w:p w:rsidR="00B20697" w:rsidRDefault="00B20697" w:rsidP="00B20697">
      <w:pPr>
        <w:ind w:left="426" w:right="-709"/>
        <w:jc w:val="both"/>
        <w:rPr>
          <w:rFonts w:ascii="Cursive standard" w:hAnsi="Cursive standard"/>
          <w:noProof/>
          <w:sz w:val="24"/>
        </w:rPr>
      </w:pPr>
    </w:p>
    <w:p w:rsidR="00B20697" w:rsidRPr="00B20697" w:rsidRDefault="00B20697" w:rsidP="00B20697">
      <w:pPr>
        <w:ind w:left="426" w:right="-709"/>
        <w:jc w:val="both"/>
        <w:rPr>
          <w:rFonts w:ascii="Cursive standard" w:hAnsi="Cursive standard"/>
          <w:noProof/>
          <w:sz w:val="24"/>
        </w:rPr>
        <w:sectPr w:rsidR="00B20697" w:rsidRPr="00B20697" w:rsidSect="00731C96">
          <w:footerReference w:type="default" r:id="rId24"/>
          <w:pgSz w:w="11906" w:h="16838"/>
          <w:pgMar w:top="142" w:right="566" w:bottom="0" w:left="1417" w:header="708" w:footer="57" w:gutter="0"/>
          <w:cols w:space="708"/>
          <w:docGrid w:linePitch="360"/>
        </w:sectPr>
      </w:pPr>
      <w:r>
        <w:rPr>
          <w:rFonts w:ascii="SimpleRonde" w:hAnsi="SimpleRonde"/>
          <w:noProof/>
          <w:sz w:val="24"/>
          <w:szCs w:val="38"/>
          <w:lang w:eastAsia="fr-FR"/>
        </w:rPr>
        <w:drawing>
          <wp:inline distT="0" distB="0" distL="0" distR="0" wp14:anchorId="2B2EA0D7" wp14:editId="36DD2475">
            <wp:extent cx="4541837" cy="1611620"/>
            <wp:effectExtent l="19050" t="0" r="0" b="0"/>
            <wp:docPr id="1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2" cy="161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6E" w:rsidRDefault="00B20697" w:rsidP="00B20697">
      <w:pPr>
        <w:rPr>
          <w:rFonts w:ascii="Cursive standard" w:hAnsi="Cursive standard"/>
          <w:sz w:val="24"/>
        </w:rPr>
      </w:pPr>
      <w:r>
        <w:rPr>
          <w:rFonts w:ascii="Pere Castor" w:hAnsi="Pere Castor"/>
          <w:sz w:val="56"/>
        </w:rPr>
        <w:lastRenderedPageBreak/>
        <w:t xml:space="preserve"> </w:t>
      </w:r>
    </w:p>
    <w:sectPr w:rsidR="00325C6E" w:rsidSect="000C07DA">
      <w:footerReference w:type="default" r:id="rId26"/>
      <w:pgSz w:w="11906" w:h="16838"/>
      <w:pgMar w:top="142" w:right="142" w:bottom="0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67" w:rsidRDefault="00AD3D67" w:rsidP="00731C96">
      <w:pPr>
        <w:spacing w:after="0" w:line="240" w:lineRule="auto"/>
      </w:pPr>
      <w:r>
        <w:separator/>
      </w:r>
    </w:p>
  </w:endnote>
  <w:endnote w:type="continuationSeparator" w:id="0">
    <w:p w:rsidR="00AD3D67" w:rsidRDefault="00AD3D67" w:rsidP="0073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Ronde">
    <w:altName w:val="Cambria Math"/>
    <w:charset w:val="00"/>
    <w:family w:val="auto"/>
    <w:pitch w:val="variable"/>
    <w:sig w:usb0="00000001" w:usb1="00000002" w:usb2="00000000" w:usb3="00000000" w:csb0="00000093" w:csb1="00000000"/>
  </w:font>
  <w:font w:name="Geometr231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tipasto">
    <w:altName w:val="Arial Narrow"/>
    <w:charset w:val="00"/>
    <w:family w:val="auto"/>
    <w:pitch w:val="variable"/>
    <w:sig w:usb0="00000003" w:usb1="0000000A" w:usb2="00000000" w:usb3="00000000" w:csb0="00000001" w:csb1="00000000"/>
  </w:font>
  <w:font w:name="PlumBA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andine">
    <w:charset w:val="00"/>
    <w:family w:val="auto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bsciss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ooney Loo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A cursive">
    <w:charset w:val="00"/>
    <w:family w:val="script"/>
    <w:pitch w:val="variable"/>
    <w:sig w:usb0="80000027" w:usb1="00001842" w:usb2="00000000" w:usb3="00000000" w:csb0="00000001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Cursif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ayleigh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E5" w:rsidRPr="00731C96" w:rsidRDefault="007A05E5" w:rsidP="00731C96">
    <w:pPr>
      <w:pStyle w:val="Pieddepage"/>
      <w:jc w:val="center"/>
      <w:rPr>
        <w:rFonts w:ascii="Geometr231 BT" w:hAnsi="Geometr231 B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E5" w:rsidRPr="00731C96" w:rsidRDefault="007A05E5" w:rsidP="00731C96">
    <w:pPr>
      <w:pStyle w:val="Pieddepage"/>
      <w:jc w:val="center"/>
      <w:rPr>
        <w:rFonts w:ascii="Geometr231 BT" w:hAnsi="Geometr231 B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558" w:rsidRPr="00731C96" w:rsidRDefault="004A2558" w:rsidP="00731C96">
    <w:pPr>
      <w:pStyle w:val="Pieddepage"/>
      <w:jc w:val="center"/>
      <w:rPr>
        <w:rFonts w:ascii="Geometr231 BT" w:hAnsi="Geometr231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67" w:rsidRDefault="00AD3D67" w:rsidP="00731C96">
      <w:pPr>
        <w:spacing w:after="0" w:line="240" w:lineRule="auto"/>
      </w:pPr>
      <w:r>
        <w:separator/>
      </w:r>
    </w:p>
  </w:footnote>
  <w:footnote w:type="continuationSeparator" w:id="0">
    <w:p w:rsidR="00AD3D67" w:rsidRDefault="00AD3D67" w:rsidP="0073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B6EC5"/>
    <w:multiLevelType w:val="hybridMultilevel"/>
    <w:tmpl w:val="78BC3C9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AB1442"/>
    <w:multiLevelType w:val="hybridMultilevel"/>
    <w:tmpl w:val="ADA65FC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4"/>
    <w:rsid w:val="0000351E"/>
    <w:rsid w:val="00011293"/>
    <w:rsid w:val="00013592"/>
    <w:rsid w:val="00053151"/>
    <w:rsid w:val="0007112E"/>
    <w:rsid w:val="000972B5"/>
    <w:rsid w:val="000B44E4"/>
    <w:rsid w:val="000C07DA"/>
    <w:rsid w:val="000C37A3"/>
    <w:rsid w:val="00177EF2"/>
    <w:rsid w:val="00184B71"/>
    <w:rsid w:val="001D3803"/>
    <w:rsid w:val="001E307B"/>
    <w:rsid w:val="001F054A"/>
    <w:rsid w:val="002014DE"/>
    <w:rsid w:val="00202AB1"/>
    <w:rsid w:val="002A37D7"/>
    <w:rsid w:val="002F3F7B"/>
    <w:rsid w:val="003079A4"/>
    <w:rsid w:val="00325C6E"/>
    <w:rsid w:val="00351B34"/>
    <w:rsid w:val="003E6355"/>
    <w:rsid w:val="003F59DB"/>
    <w:rsid w:val="00431E05"/>
    <w:rsid w:val="004507B4"/>
    <w:rsid w:val="00457DCB"/>
    <w:rsid w:val="00470B6E"/>
    <w:rsid w:val="00477A7B"/>
    <w:rsid w:val="00485E2D"/>
    <w:rsid w:val="004A2558"/>
    <w:rsid w:val="004A71B5"/>
    <w:rsid w:val="004D3565"/>
    <w:rsid w:val="004E0A6A"/>
    <w:rsid w:val="00510882"/>
    <w:rsid w:val="005853CF"/>
    <w:rsid w:val="005A4423"/>
    <w:rsid w:val="005E1F3A"/>
    <w:rsid w:val="0060291C"/>
    <w:rsid w:val="00617153"/>
    <w:rsid w:val="006319DB"/>
    <w:rsid w:val="00685007"/>
    <w:rsid w:val="006A56CF"/>
    <w:rsid w:val="006D6AF8"/>
    <w:rsid w:val="00731C96"/>
    <w:rsid w:val="00760ECA"/>
    <w:rsid w:val="007A05E5"/>
    <w:rsid w:val="007D51B2"/>
    <w:rsid w:val="007F47DC"/>
    <w:rsid w:val="0080276B"/>
    <w:rsid w:val="00832B87"/>
    <w:rsid w:val="008361BE"/>
    <w:rsid w:val="008A4A8A"/>
    <w:rsid w:val="008B6418"/>
    <w:rsid w:val="008C5DB0"/>
    <w:rsid w:val="0093757F"/>
    <w:rsid w:val="00A1493C"/>
    <w:rsid w:val="00AA0B6E"/>
    <w:rsid w:val="00AD3D67"/>
    <w:rsid w:val="00AF23E1"/>
    <w:rsid w:val="00AF500C"/>
    <w:rsid w:val="00B0605B"/>
    <w:rsid w:val="00B20697"/>
    <w:rsid w:val="00B251E9"/>
    <w:rsid w:val="00B36AF5"/>
    <w:rsid w:val="00B42A17"/>
    <w:rsid w:val="00B430B2"/>
    <w:rsid w:val="00B46EE1"/>
    <w:rsid w:val="00B60191"/>
    <w:rsid w:val="00B92502"/>
    <w:rsid w:val="00BB08C5"/>
    <w:rsid w:val="00C83995"/>
    <w:rsid w:val="00C94E54"/>
    <w:rsid w:val="00CC1D51"/>
    <w:rsid w:val="00CD3AA3"/>
    <w:rsid w:val="00CF23C6"/>
    <w:rsid w:val="00D01D4C"/>
    <w:rsid w:val="00D53F3F"/>
    <w:rsid w:val="00D64CD0"/>
    <w:rsid w:val="00DF3348"/>
    <w:rsid w:val="00E22CCD"/>
    <w:rsid w:val="00E33DFA"/>
    <w:rsid w:val="00E5571A"/>
    <w:rsid w:val="00E677C9"/>
    <w:rsid w:val="00EE5D73"/>
    <w:rsid w:val="00F02782"/>
    <w:rsid w:val="00F24F76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8EDE5-1A32-4496-B6BE-62857DAF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5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7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3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C96"/>
  </w:style>
  <w:style w:type="paragraph" w:styleId="Pieddepage">
    <w:name w:val="footer"/>
    <w:basedOn w:val="Normal"/>
    <w:link w:val="PieddepageCar"/>
    <w:uiPriority w:val="99"/>
    <w:unhideWhenUsed/>
    <w:rsid w:val="0073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E36-779E-42D9-9B44-296AA1A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ompte Microsoft</cp:lastModifiedBy>
  <cp:revision>2</cp:revision>
  <cp:lastPrinted>2012-01-04T10:50:00Z</cp:lastPrinted>
  <dcterms:created xsi:type="dcterms:W3CDTF">2020-06-10T07:46:00Z</dcterms:created>
  <dcterms:modified xsi:type="dcterms:W3CDTF">2020-06-10T07:46:00Z</dcterms:modified>
</cp:coreProperties>
</file>